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43" w:rsidRPr="001E6843" w:rsidRDefault="00154539" w:rsidP="001E6843">
      <w:pPr>
        <w:tabs>
          <w:tab w:val="left" w:pos="944"/>
          <w:tab w:val="left" w:pos="2340"/>
        </w:tabs>
        <w:ind w:left="3402"/>
        <w:jc w:val="both"/>
        <w:rPr>
          <w:b/>
          <w:bCs/>
          <w:color w:val="000000"/>
        </w:rPr>
      </w:pPr>
      <w:r w:rsidRPr="001E6843">
        <w:rPr>
          <w:b/>
          <w:bCs/>
          <w:color w:val="000000"/>
        </w:rPr>
        <w:t xml:space="preserve">REQUERIMENTO Nº </w:t>
      </w:r>
      <w:r>
        <w:rPr>
          <w:b/>
          <w:bCs/>
          <w:color w:val="000000"/>
        </w:rPr>
        <w:t>91</w:t>
      </w:r>
      <w:bookmarkStart w:id="0" w:name="_GoBack"/>
      <w:bookmarkEnd w:id="0"/>
      <w:r w:rsidRPr="001E6843">
        <w:rPr>
          <w:b/>
          <w:bCs/>
          <w:color w:val="000000"/>
        </w:rPr>
        <w:t>/20</w:t>
      </w:r>
      <w:r w:rsidR="00464AED">
        <w:rPr>
          <w:b/>
          <w:bCs/>
          <w:color w:val="000000"/>
        </w:rPr>
        <w:t>21</w:t>
      </w:r>
    </w:p>
    <w:p w:rsidR="001E6843" w:rsidRPr="001E6843" w:rsidRDefault="001E6843" w:rsidP="001E6843">
      <w:pPr>
        <w:tabs>
          <w:tab w:val="left" w:pos="944"/>
        </w:tabs>
        <w:ind w:firstLine="1417"/>
        <w:jc w:val="both"/>
        <w:rPr>
          <w:color w:val="000000"/>
        </w:rPr>
      </w:pPr>
    </w:p>
    <w:p w:rsidR="007243B1" w:rsidRPr="007243B1" w:rsidRDefault="00154539" w:rsidP="007243B1">
      <w:pPr>
        <w:spacing w:after="0" w:line="240" w:lineRule="auto"/>
        <w:ind w:firstLine="3402"/>
        <w:jc w:val="both"/>
        <w:rPr>
          <w:rFonts w:eastAsia="Calibri"/>
          <w:b/>
          <w:lang w:eastAsia="en-US"/>
        </w:rPr>
      </w:pPr>
      <w:r>
        <w:rPr>
          <w:b/>
        </w:rPr>
        <w:t>MAURICIO GOMES</w:t>
      </w:r>
      <w:r w:rsidR="00136B00">
        <w:rPr>
          <w:b/>
        </w:rPr>
        <w:t xml:space="preserve"> </w:t>
      </w:r>
      <w:r w:rsidR="001E6843" w:rsidRPr="001E6843">
        <w:rPr>
          <w:b/>
        </w:rPr>
        <w:t xml:space="preserve">– </w:t>
      </w:r>
      <w:r>
        <w:rPr>
          <w:b/>
        </w:rPr>
        <w:t>PSB</w:t>
      </w:r>
      <w:r w:rsidR="001E6843" w:rsidRPr="001E6843">
        <w:t>, em</w:t>
      </w:r>
      <w:r w:rsidR="009D6FFD">
        <w:rPr>
          <w:bCs/>
        </w:rPr>
        <w:t xml:space="preserve"> conformidade com</w:t>
      </w:r>
      <w:r w:rsidR="000135A5">
        <w:rPr>
          <w:bCs/>
        </w:rPr>
        <w:t xml:space="preserve"> assento nesta Casa, </w:t>
      </w:r>
      <w:r w:rsidR="000135A5" w:rsidRPr="001E6843">
        <w:t>em</w:t>
      </w:r>
      <w:r w:rsidR="000135A5">
        <w:rPr>
          <w:bCs/>
        </w:rPr>
        <w:t xml:space="preserve"> conformidade com os a</w:t>
      </w:r>
      <w:r w:rsidR="000135A5" w:rsidRPr="001E6843">
        <w:rPr>
          <w:bCs/>
        </w:rPr>
        <w:t>rtigo</w:t>
      </w:r>
      <w:r w:rsidR="000135A5">
        <w:rPr>
          <w:bCs/>
        </w:rPr>
        <w:t>s</w:t>
      </w:r>
      <w:r w:rsidR="000135A5" w:rsidRPr="001E6843">
        <w:rPr>
          <w:bCs/>
        </w:rPr>
        <w:t xml:space="preserve"> </w:t>
      </w:r>
      <w:r w:rsidR="001E6843" w:rsidRPr="001E6843">
        <w:rPr>
          <w:bCs/>
        </w:rPr>
        <w:t xml:space="preserve">118 a 121 do Regimento Interno, </w:t>
      </w:r>
      <w:r w:rsidR="006734B9">
        <w:rPr>
          <w:bCs/>
        </w:rPr>
        <w:t>requer</w:t>
      </w:r>
      <w:r w:rsidR="001E6843" w:rsidRPr="001E6843">
        <w:rPr>
          <w:bCs/>
        </w:rPr>
        <w:t xml:space="preserve"> à Mesa</w:t>
      </w:r>
      <w:r w:rsidR="009B214C">
        <w:rPr>
          <w:bCs/>
        </w:rPr>
        <w:t>,</w:t>
      </w:r>
      <w:r w:rsidR="001E6843" w:rsidRPr="001E6843">
        <w:rPr>
          <w:bCs/>
        </w:rPr>
        <w:t xml:space="preserve"> que este </w:t>
      </w:r>
      <w:r w:rsidR="006B46B4">
        <w:rPr>
          <w:bCs/>
        </w:rPr>
        <w:t>e</w:t>
      </w:r>
      <w:r w:rsidR="001E6843" w:rsidRPr="001E6843">
        <w:rPr>
          <w:bCs/>
        </w:rPr>
        <w:t>xpediente seja encaminhado</w:t>
      </w:r>
      <w:r>
        <w:rPr>
          <w:bCs/>
        </w:rPr>
        <w:t xml:space="preserve"> </w:t>
      </w:r>
      <w:r w:rsidR="006B46B4">
        <w:t xml:space="preserve">ao </w:t>
      </w:r>
      <w:r w:rsidR="00433D31">
        <w:t>Ex</w:t>
      </w:r>
      <w:r w:rsidR="00083E35">
        <w:t>mo</w:t>
      </w:r>
      <w:r w:rsidR="0002351D">
        <w:t xml:space="preserve">. </w:t>
      </w:r>
      <w:r w:rsidR="00DD66F0">
        <w:t>Senhor</w:t>
      </w:r>
      <w:r w:rsidR="00D33E1E">
        <w:t xml:space="preserve"> </w:t>
      </w:r>
      <w:r w:rsidR="00E43035">
        <w:t>Mauro Mendes, Governa</w:t>
      </w:r>
      <w:r w:rsidR="0002351D">
        <w:t>dor do Estado de Mato Grosso, a</w:t>
      </w:r>
      <w:r w:rsidR="00E43035">
        <w:t xml:space="preserve"> </w:t>
      </w:r>
      <w:r w:rsidR="00E43035" w:rsidRPr="002D7EB7">
        <w:t>Senhor</w:t>
      </w:r>
      <w:r w:rsidR="0002351D">
        <w:t>a</w:t>
      </w:r>
      <w:r w:rsidR="00E43035" w:rsidRPr="002D7EB7">
        <w:t xml:space="preserve"> </w:t>
      </w:r>
      <w:r w:rsidR="0002351D">
        <w:t>Virginia Mendes, Primeira Dama do Estado de Mato Grosso, a Secretaria de Estado de Assistência Social e Cidadania, com cópias ao Exmo. Senhor Ari Lafin, Prefeito Municipal e a Secretaria Municipal de Assistência Social</w:t>
      </w:r>
      <w:r w:rsidR="00DD66F0" w:rsidRPr="002D7EB7">
        <w:t>,</w:t>
      </w:r>
      <w:r w:rsidR="00B64633" w:rsidRPr="002D7EB7">
        <w:t xml:space="preserve"> </w:t>
      </w:r>
      <w:r w:rsidR="001E6843" w:rsidRPr="002D7EB7">
        <w:rPr>
          <w:b/>
          <w:bCs/>
        </w:rPr>
        <w:t>requerendo</w:t>
      </w:r>
      <w:r w:rsidR="00E96B69">
        <w:rPr>
          <w:b/>
          <w:bCs/>
          <w:color w:val="212121"/>
        </w:rPr>
        <w:t xml:space="preserve"> </w:t>
      </w:r>
      <w:r w:rsidR="0002351D">
        <w:rPr>
          <w:rFonts w:eastAsia="Calibri"/>
          <w:b/>
          <w:lang w:eastAsia="en-US"/>
        </w:rPr>
        <w:t>a inclusão do município de Sorriso, no Programa Ser Familia</w:t>
      </w:r>
      <w:r w:rsidR="00790BDB">
        <w:rPr>
          <w:rFonts w:eastAsia="Calibri"/>
          <w:b/>
          <w:lang w:eastAsia="en-US"/>
        </w:rPr>
        <w:t>.</w:t>
      </w:r>
    </w:p>
    <w:p w:rsidR="001E6843" w:rsidRPr="001E6843" w:rsidRDefault="001E6843" w:rsidP="007243B1">
      <w:pPr>
        <w:pStyle w:val="xmsonormal"/>
        <w:shd w:val="clear" w:color="auto" w:fill="FFFFFF"/>
        <w:spacing w:after="0" w:afterAutospacing="0"/>
        <w:ind w:firstLine="3119"/>
        <w:jc w:val="both"/>
        <w:rPr>
          <w:b/>
          <w:bCs/>
        </w:rPr>
      </w:pPr>
    </w:p>
    <w:p w:rsidR="009B214C" w:rsidRDefault="00154539" w:rsidP="000840FD">
      <w:pPr>
        <w:ind w:left="3420"/>
        <w:jc w:val="both"/>
        <w:rPr>
          <w:b/>
          <w:bCs/>
        </w:rPr>
      </w:pPr>
      <w:r w:rsidRPr="001E6843">
        <w:rPr>
          <w:b/>
          <w:bCs/>
        </w:rPr>
        <w:t>JUSTIFICATIVAS</w:t>
      </w:r>
    </w:p>
    <w:p w:rsidR="000840FD" w:rsidRDefault="000840FD" w:rsidP="000840FD">
      <w:pPr>
        <w:ind w:left="3420"/>
        <w:jc w:val="both"/>
        <w:rPr>
          <w:b/>
          <w:bCs/>
        </w:rPr>
      </w:pPr>
    </w:p>
    <w:p w:rsidR="002D7EB7" w:rsidRPr="002D7EB7" w:rsidRDefault="002D7EB7" w:rsidP="002D7EB7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color w:val="282829"/>
          <w:sz w:val="22"/>
          <w:szCs w:val="22"/>
          <w:shd w:val="clear" w:color="auto" w:fill="FFFFFF"/>
          <w:lang w:eastAsia="en-US"/>
        </w:rPr>
      </w:pPr>
    </w:p>
    <w:p w:rsidR="002D7EB7" w:rsidRDefault="00154539" w:rsidP="002D7EB7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color w:val="282829"/>
          <w:sz w:val="22"/>
          <w:szCs w:val="22"/>
          <w:shd w:val="clear" w:color="auto" w:fill="FFFFFF"/>
          <w:lang w:eastAsia="en-US"/>
        </w:rPr>
      </w:pPr>
      <w:r w:rsidRPr="0002351D">
        <w:rPr>
          <w:rFonts w:eastAsia="Calibri"/>
          <w:color w:val="282829"/>
          <w:sz w:val="22"/>
          <w:szCs w:val="22"/>
          <w:shd w:val="clear" w:color="auto" w:fill="FFFFFF"/>
          <w:lang w:eastAsia="en-US"/>
        </w:rPr>
        <w:t>O Programa </w:t>
      </w:r>
      <w:r w:rsidRPr="0002351D">
        <w:rPr>
          <w:rFonts w:eastAsia="Calibri"/>
          <w:b/>
          <w:bCs/>
          <w:color w:val="282829"/>
          <w:sz w:val="22"/>
          <w:szCs w:val="22"/>
          <w:shd w:val="clear" w:color="auto" w:fill="FFFFFF"/>
          <w:lang w:eastAsia="en-US"/>
        </w:rPr>
        <w:t>SER Família</w:t>
      </w:r>
      <w:r w:rsidRPr="0002351D">
        <w:rPr>
          <w:rFonts w:eastAsia="Calibri"/>
          <w:color w:val="282829"/>
          <w:sz w:val="22"/>
          <w:szCs w:val="22"/>
          <w:shd w:val="clear" w:color="auto" w:fill="FFFFFF"/>
          <w:lang w:eastAsia="en-US"/>
        </w:rPr>
        <w:t>, que foi idealizado pela primeira-dama do Estado, Virginia Mendes, é gerenciado pela Secretaria Adjunta de Programa e Projetos Especiais e Atenção à Famíl</w:t>
      </w:r>
      <w:r w:rsidRPr="0002351D">
        <w:rPr>
          <w:rFonts w:eastAsia="Calibri"/>
          <w:color w:val="282829"/>
          <w:sz w:val="22"/>
          <w:szCs w:val="22"/>
          <w:shd w:val="clear" w:color="auto" w:fill="FFFFFF"/>
          <w:lang w:eastAsia="en-US"/>
        </w:rPr>
        <w:t>ia da Secretaria de Estado de Assistência Social e Cidadania (Setasc). A iniciativa consiste na distribuição de cartões que atenderão grupos específicos e também famílias em situação de vulnerabilidade social.</w:t>
      </w:r>
    </w:p>
    <w:p w:rsidR="0002351D" w:rsidRPr="002D7EB7" w:rsidRDefault="0002351D" w:rsidP="002D7EB7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color w:val="282829"/>
          <w:sz w:val="22"/>
          <w:szCs w:val="22"/>
          <w:shd w:val="clear" w:color="auto" w:fill="FFFFFF"/>
          <w:lang w:eastAsia="en-US"/>
        </w:rPr>
      </w:pPr>
    </w:p>
    <w:p w:rsidR="00900475" w:rsidRDefault="00154539" w:rsidP="002D7EB7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b/>
          <w:bCs/>
          <w:color w:val="282829"/>
          <w:sz w:val="22"/>
          <w:szCs w:val="22"/>
          <w:shd w:val="clear" w:color="auto" w:fill="FFFFFF"/>
          <w:lang w:eastAsia="en-US"/>
        </w:rPr>
      </w:pPr>
      <w:r>
        <w:rPr>
          <w:rFonts w:eastAsia="Calibri"/>
          <w:bCs/>
          <w:color w:val="282829"/>
          <w:sz w:val="22"/>
          <w:szCs w:val="22"/>
          <w:shd w:val="clear" w:color="auto" w:fill="FFFFFF"/>
          <w:lang w:eastAsia="en-US"/>
        </w:rPr>
        <w:t xml:space="preserve"> Considerando que  o referido </w:t>
      </w:r>
      <w:r w:rsidRPr="00900475">
        <w:rPr>
          <w:rFonts w:eastAsia="Calibri"/>
          <w:bCs/>
          <w:color w:val="282829"/>
          <w:sz w:val="22"/>
          <w:szCs w:val="22"/>
          <w:shd w:val="clear" w:color="auto" w:fill="FFFFFF"/>
          <w:lang w:eastAsia="en-US"/>
        </w:rPr>
        <w:t>Programa abrangerá todos os municípios do Estado de Mato Grosso e  terá por finalidade  reduzir as   desigualdades sociais, mediante   ações     de promoção da cidadania, bem como   inclusão     social de famílias em situação de   vulnerabilidade   em deco</w:t>
      </w:r>
      <w:r w:rsidRPr="00900475">
        <w:rPr>
          <w:rFonts w:eastAsia="Calibri"/>
          <w:bCs/>
          <w:color w:val="282829"/>
          <w:sz w:val="22"/>
          <w:szCs w:val="22"/>
          <w:shd w:val="clear" w:color="auto" w:fill="FFFFFF"/>
          <w:lang w:eastAsia="en-US"/>
        </w:rPr>
        <w:t>rrência de   situações  de pobreza e risco social, com a finalidade de   auxiliar os destinatários na superação de tais fatores</w:t>
      </w:r>
      <w:r w:rsidRPr="00900475">
        <w:rPr>
          <w:rFonts w:eastAsia="Calibri"/>
          <w:b/>
          <w:bCs/>
          <w:color w:val="282829"/>
          <w:sz w:val="22"/>
          <w:szCs w:val="22"/>
          <w:shd w:val="clear" w:color="auto" w:fill="FFFFFF"/>
          <w:lang w:eastAsia="en-US"/>
        </w:rPr>
        <w:t>.</w:t>
      </w:r>
    </w:p>
    <w:p w:rsidR="00900475" w:rsidRDefault="00900475" w:rsidP="002D7EB7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b/>
          <w:bCs/>
          <w:color w:val="282829"/>
          <w:sz w:val="22"/>
          <w:szCs w:val="22"/>
          <w:shd w:val="clear" w:color="auto" w:fill="FFFFFF"/>
          <w:lang w:eastAsia="en-US"/>
        </w:rPr>
      </w:pPr>
    </w:p>
    <w:p w:rsidR="00900475" w:rsidRDefault="00154539" w:rsidP="00900475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color w:val="282829"/>
          <w:sz w:val="22"/>
          <w:szCs w:val="22"/>
          <w:shd w:val="clear" w:color="auto" w:fill="FFFFFF"/>
          <w:lang w:eastAsia="en-US"/>
        </w:rPr>
      </w:pPr>
      <w:r w:rsidRPr="00900475">
        <w:rPr>
          <w:rFonts w:eastAsia="Calibri"/>
          <w:color w:val="282829"/>
          <w:sz w:val="22"/>
          <w:szCs w:val="22"/>
          <w:shd w:val="clear" w:color="auto" w:fill="FFFFFF"/>
          <w:lang w:eastAsia="en-US"/>
        </w:rPr>
        <w:t>Considerando que as famílias, indústrias, estabelecimentos comerciais, ou seja, a população em termos gerais, estão tendo suas</w:t>
      </w:r>
      <w:r w:rsidRPr="00900475">
        <w:rPr>
          <w:rFonts w:eastAsia="Calibri"/>
          <w:color w:val="282829"/>
          <w:sz w:val="22"/>
          <w:szCs w:val="22"/>
          <w:shd w:val="clear" w:color="auto" w:fill="FFFFFF"/>
          <w:lang w:eastAsia="en-US"/>
        </w:rPr>
        <w:t xml:space="preserve"> rendas prejudicadas pelo isolamento de prevenção a pandemia, com grande impacto em suas contas.</w:t>
      </w:r>
    </w:p>
    <w:p w:rsidR="00900475" w:rsidRPr="00B56492" w:rsidRDefault="00154539" w:rsidP="00B56492">
      <w:pPr>
        <w:pStyle w:val="xmsonormal"/>
        <w:shd w:val="clear" w:color="auto" w:fill="FFFFFF"/>
        <w:spacing w:after="0" w:afterAutospacing="0"/>
        <w:jc w:val="both"/>
        <w:rPr>
          <w:color w:val="212121"/>
        </w:rPr>
      </w:pPr>
      <w:r>
        <w:rPr>
          <w:rFonts w:eastAsia="Calibri"/>
          <w:color w:val="282829"/>
          <w:sz w:val="22"/>
          <w:szCs w:val="22"/>
          <w:shd w:val="clear" w:color="auto" w:fill="FFFFFF"/>
          <w:lang w:eastAsia="en-US"/>
        </w:rPr>
        <w:t xml:space="preserve">                        </w:t>
      </w:r>
      <w:r w:rsidRPr="00B56492">
        <w:rPr>
          <w:color w:val="212121"/>
          <w:shd w:val="clear" w:color="auto" w:fill="FFFFFF"/>
        </w:rPr>
        <w:t>Considerando que muitos munícipes estão desempregados, muitos deles estão sobrevivendo com o pouco que tem;</w:t>
      </w:r>
      <w:r w:rsidRPr="00B56492">
        <w:rPr>
          <w:color w:val="212121"/>
        </w:rPr>
        <w:t>   </w:t>
      </w:r>
    </w:p>
    <w:p w:rsidR="00B56492" w:rsidRPr="00B56492" w:rsidRDefault="00154539" w:rsidP="00B56492">
      <w:pPr>
        <w:widowControl/>
        <w:shd w:val="clear" w:color="auto" w:fill="FFFFFF"/>
        <w:autoSpaceDE/>
        <w:autoSpaceDN/>
        <w:adjustRightInd/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eastAsia="Times New Roman"/>
        </w:rPr>
        <w:t xml:space="preserve">                        </w:t>
      </w:r>
      <w:r w:rsidRPr="00B56492">
        <w:rPr>
          <w:rFonts w:eastAsia="Times New Roman"/>
        </w:rPr>
        <w:t xml:space="preserve">Considerando </w:t>
      </w:r>
      <w:r w:rsidRPr="00B56492">
        <w:rPr>
          <w:rFonts w:eastAsia="Times New Roman"/>
          <w:color w:val="212121"/>
        </w:rPr>
        <w:t>que o nosso País esta passando por um momento muito difícil, e agora que devemos encontrar formas de minimizar a situação que nossos munícipes estão passando;</w:t>
      </w:r>
    </w:p>
    <w:p w:rsidR="00B56492" w:rsidRDefault="00B56492" w:rsidP="00B56492">
      <w:pPr>
        <w:widowControl/>
        <w:autoSpaceDE/>
        <w:autoSpaceDN/>
        <w:adjustRightInd/>
        <w:jc w:val="both"/>
        <w:rPr>
          <w:rFonts w:eastAsia="Times New Roman"/>
          <w:color w:val="212121"/>
          <w:shd w:val="clear" w:color="auto" w:fill="FFFFFF"/>
        </w:rPr>
      </w:pPr>
    </w:p>
    <w:p w:rsidR="00B56492" w:rsidRPr="00B56492" w:rsidRDefault="00154539" w:rsidP="00B56492">
      <w:pPr>
        <w:widowControl/>
        <w:autoSpaceDE/>
        <w:autoSpaceDN/>
        <w:adjustRightInd/>
        <w:jc w:val="both"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color w:val="212121"/>
          <w:shd w:val="clear" w:color="auto" w:fill="FFFFFF"/>
        </w:rPr>
        <w:t xml:space="preserve">                         Considerando ser uma reivindicação da população sorrisense</w:t>
      </w:r>
      <w:r>
        <w:rPr>
          <w:rFonts w:eastAsia="Times New Roman"/>
          <w:color w:val="212121"/>
          <w:shd w:val="clear" w:color="auto" w:fill="FFFFFF"/>
        </w:rPr>
        <w:t>.</w:t>
      </w:r>
    </w:p>
    <w:p w:rsidR="002D7EB7" w:rsidRPr="002D7EB7" w:rsidRDefault="002D7EB7" w:rsidP="002D7EB7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color w:val="282829"/>
          <w:sz w:val="22"/>
          <w:szCs w:val="22"/>
          <w:shd w:val="clear" w:color="auto" w:fill="FFFFFF"/>
          <w:lang w:eastAsia="en-US"/>
        </w:rPr>
      </w:pPr>
    </w:p>
    <w:p w:rsidR="005D1FD4" w:rsidRPr="009D783E" w:rsidRDefault="00154539" w:rsidP="009D783E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szCs w:val="22"/>
        </w:rPr>
      </w:pPr>
      <w:r w:rsidRPr="009D783E">
        <w:rPr>
          <w:color w:val="000000" w:themeColor="text1"/>
          <w:shd w:val="clear" w:color="auto" w:fill="FFFFFF"/>
        </w:rPr>
        <w:t xml:space="preserve">            </w:t>
      </w:r>
    </w:p>
    <w:p w:rsidR="00464AED" w:rsidRDefault="00464AED" w:rsidP="001E6843">
      <w:pPr>
        <w:pStyle w:val="NCNormalCentralizado"/>
        <w:jc w:val="both"/>
        <w:rPr>
          <w:color w:val="172938"/>
          <w:sz w:val="24"/>
          <w:szCs w:val="24"/>
          <w:shd w:val="clear" w:color="auto" w:fill="FFFFFF"/>
        </w:rPr>
      </w:pPr>
    </w:p>
    <w:p w:rsidR="004430DD" w:rsidRDefault="00154539" w:rsidP="001E6843">
      <w:pPr>
        <w:pStyle w:val="NCNormalCentralizado"/>
        <w:jc w:val="both"/>
        <w:rPr>
          <w:color w:val="172938"/>
          <w:sz w:val="24"/>
          <w:szCs w:val="24"/>
          <w:shd w:val="clear" w:color="auto" w:fill="FFFFFF"/>
        </w:rPr>
      </w:pPr>
      <w:r w:rsidRPr="004430DD">
        <w:rPr>
          <w:color w:val="172938"/>
          <w:sz w:val="24"/>
          <w:szCs w:val="24"/>
          <w:shd w:val="clear" w:color="auto" w:fill="FFFFFF"/>
        </w:rPr>
        <w:t> </w:t>
      </w:r>
    </w:p>
    <w:p w:rsidR="002D7EB7" w:rsidRDefault="002D7EB7" w:rsidP="001E6843">
      <w:pPr>
        <w:pStyle w:val="NCNormalCentralizado"/>
        <w:jc w:val="both"/>
        <w:rPr>
          <w:color w:val="172938"/>
          <w:sz w:val="24"/>
          <w:szCs w:val="24"/>
          <w:shd w:val="clear" w:color="auto" w:fill="FFFFFF"/>
        </w:rPr>
      </w:pPr>
    </w:p>
    <w:p w:rsidR="002D7EB7" w:rsidRDefault="002D7EB7" w:rsidP="001E6843">
      <w:pPr>
        <w:pStyle w:val="NCNormalCentralizado"/>
        <w:jc w:val="both"/>
        <w:rPr>
          <w:color w:val="172938"/>
          <w:sz w:val="24"/>
          <w:szCs w:val="24"/>
          <w:shd w:val="clear" w:color="auto" w:fill="FFFFFF"/>
        </w:rPr>
      </w:pPr>
    </w:p>
    <w:p w:rsidR="002D7EB7" w:rsidRPr="004430DD" w:rsidRDefault="002D7EB7" w:rsidP="001E6843">
      <w:pPr>
        <w:pStyle w:val="NCNormalCentralizado"/>
        <w:jc w:val="both"/>
        <w:rPr>
          <w:bCs/>
          <w:sz w:val="24"/>
          <w:szCs w:val="24"/>
        </w:rPr>
      </w:pPr>
    </w:p>
    <w:p w:rsidR="002F74ED" w:rsidRPr="001E6843" w:rsidRDefault="00154539" w:rsidP="005D1FD4">
      <w:pPr>
        <w:jc w:val="both"/>
      </w:pPr>
      <w:r w:rsidRPr="001E6843">
        <w:t xml:space="preserve">  </w:t>
      </w:r>
      <w:r w:rsidR="00726FE8">
        <w:t xml:space="preserve">  </w:t>
      </w:r>
      <w:r w:rsidRPr="001E6843">
        <w:t>Câmara Municipal de Sorriso, Estado de Mato Grosso, e</w:t>
      </w:r>
      <w:r w:rsidR="009B1E6C">
        <w:t xml:space="preserve">m </w:t>
      </w:r>
      <w:r w:rsidR="00B56492">
        <w:t>23</w:t>
      </w:r>
      <w:r w:rsidRPr="001E6843">
        <w:t xml:space="preserve"> de </w:t>
      </w:r>
      <w:r w:rsidR="002D7EB7">
        <w:t>Março</w:t>
      </w:r>
      <w:r w:rsidR="00136B00">
        <w:t xml:space="preserve"> </w:t>
      </w:r>
      <w:r w:rsidRPr="001E6843">
        <w:t>de 20</w:t>
      </w:r>
      <w:r w:rsidR="00464AED">
        <w:t>21</w:t>
      </w:r>
      <w:r w:rsidRPr="001E6843">
        <w:t>.</w:t>
      </w: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285"/>
        <w:gridCol w:w="2035"/>
        <w:gridCol w:w="2857"/>
      </w:tblGrid>
      <w:tr w:rsidR="00077AA2" w:rsidTr="001E6843">
        <w:trPr>
          <w:trHeight w:val="54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B4305" w:rsidRDefault="00EB4305" w:rsidP="00464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  <w:p w:rsidR="009D783E" w:rsidRPr="001E6843" w:rsidRDefault="00154539" w:rsidP="009D78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                          </w:t>
            </w:r>
          </w:p>
          <w:p w:rsidR="00726FE8" w:rsidRPr="001E6843" w:rsidRDefault="00726FE8" w:rsidP="00726F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Default="00154539" w:rsidP="00726FE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</w:t>
            </w:r>
          </w:p>
          <w:p w:rsidR="00726FE8" w:rsidRPr="00726FE8" w:rsidRDefault="00154539" w:rsidP="00726FE8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    </w:t>
            </w:r>
          </w:p>
          <w:p w:rsidR="009D783E" w:rsidRPr="009D783E" w:rsidRDefault="00154539" w:rsidP="009D783E">
            <w:pPr>
              <w:spacing w:after="0" w:line="240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9D783E">
              <w:rPr>
                <w:b/>
                <w:bCs/>
                <w:color w:val="000000"/>
                <w:lang w:eastAsia="en-US"/>
              </w:rPr>
              <w:t>MAURICIO GOMES</w:t>
            </w:r>
          </w:p>
          <w:p w:rsidR="001E6843" w:rsidRPr="00F75688" w:rsidRDefault="00154539" w:rsidP="009D783E">
            <w:pPr>
              <w:spacing w:after="0" w:line="240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9D783E">
              <w:rPr>
                <w:b/>
                <w:bCs/>
                <w:color w:val="000000"/>
                <w:lang w:eastAsia="en-US"/>
              </w:rPr>
              <w:t xml:space="preserve">    Vereador PSB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4305" w:rsidRPr="001E6843" w:rsidRDefault="00EB4305" w:rsidP="00464A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</w:tr>
      <w:tr w:rsidR="00077AA2" w:rsidTr="001E6843">
        <w:trPr>
          <w:trHeight w:val="61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E6843" w:rsidRPr="001E6843" w:rsidRDefault="001E6843" w:rsidP="00464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64AED" w:rsidRPr="001E6843" w:rsidRDefault="00154539" w:rsidP="00464AED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</w:t>
            </w:r>
          </w:p>
          <w:p w:rsidR="001E6843" w:rsidRPr="001E6843" w:rsidRDefault="001E6843" w:rsidP="005629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1E6843" w:rsidRDefault="001E6843" w:rsidP="00B376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</w:tr>
      <w:tr w:rsidR="00077AA2" w:rsidTr="001E6843">
        <w:trPr>
          <w:trHeight w:val="58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E6843" w:rsidRPr="001E6843" w:rsidRDefault="001E6843" w:rsidP="0093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1E6843" w:rsidRDefault="001E6843" w:rsidP="0093403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1E6843" w:rsidRDefault="001E6843" w:rsidP="009B1E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</w:tr>
      <w:tr w:rsidR="00077AA2" w:rsidTr="001E6843">
        <w:trPr>
          <w:trHeight w:val="123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1E6843" w:rsidRDefault="001E6843" w:rsidP="00EB4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1E6843" w:rsidRDefault="001E6843" w:rsidP="00EB430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</w:tr>
    </w:tbl>
    <w:p w:rsidR="009B1E6C" w:rsidRDefault="009B1E6C"/>
    <w:sectPr w:rsidR="009B1E6C" w:rsidSect="009B214C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CC"/>
    <w:rsid w:val="000135A5"/>
    <w:rsid w:val="0002351D"/>
    <w:rsid w:val="00077AA2"/>
    <w:rsid w:val="00083E35"/>
    <w:rsid w:val="000840FD"/>
    <w:rsid w:val="000F000B"/>
    <w:rsid w:val="00136B00"/>
    <w:rsid w:val="00154539"/>
    <w:rsid w:val="00167B5A"/>
    <w:rsid w:val="00187D22"/>
    <w:rsid w:val="001E2EAE"/>
    <w:rsid w:val="001E6843"/>
    <w:rsid w:val="00201BD9"/>
    <w:rsid w:val="002500AC"/>
    <w:rsid w:val="002D69CD"/>
    <w:rsid w:val="002D7EB7"/>
    <w:rsid w:val="002E42AF"/>
    <w:rsid w:val="002F74ED"/>
    <w:rsid w:val="00315DE0"/>
    <w:rsid w:val="003569D6"/>
    <w:rsid w:val="00381B23"/>
    <w:rsid w:val="003D37A2"/>
    <w:rsid w:val="004311D9"/>
    <w:rsid w:val="00432494"/>
    <w:rsid w:val="00433D31"/>
    <w:rsid w:val="004430DD"/>
    <w:rsid w:val="00464AED"/>
    <w:rsid w:val="004C1ECE"/>
    <w:rsid w:val="004D14DF"/>
    <w:rsid w:val="005629A6"/>
    <w:rsid w:val="00566A44"/>
    <w:rsid w:val="00574AF2"/>
    <w:rsid w:val="005C2E56"/>
    <w:rsid w:val="005D1FD4"/>
    <w:rsid w:val="0061544C"/>
    <w:rsid w:val="006567E4"/>
    <w:rsid w:val="006734B9"/>
    <w:rsid w:val="006B46B4"/>
    <w:rsid w:val="007243B1"/>
    <w:rsid w:val="00726FE8"/>
    <w:rsid w:val="00790BDB"/>
    <w:rsid w:val="007B2122"/>
    <w:rsid w:val="007E7A57"/>
    <w:rsid w:val="0080598A"/>
    <w:rsid w:val="0084063E"/>
    <w:rsid w:val="0089309E"/>
    <w:rsid w:val="00900475"/>
    <w:rsid w:val="00934034"/>
    <w:rsid w:val="00935B8D"/>
    <w:rsid w:val="009B1E6C"/>
    <w:rsid w:val="009B214C"/>
    <w:rsid w:val="009D6FFD"/>
    <w:rsid w:val="009D783E"/>
    <w:rsid w:val="009F2F07"/>
    <w:rsid w:val="00A17945"/>
    <w:rsid w:val="00A26486"/>
    <w:rsid w:val="00B376DA"/>
    <w:rsid w:val="00B56492"/>
    <w:rsid w:val="00B64633"/>
    <w:rsid w:val="00BD35EC"/>
    <w:rsid w:val="00BF4B58"/>
    <w:rsid w:val="00C03B8F"/>
    <w:rsid w:val="00C049AE"/>
    <w:rsid w:val="00C52126"/>
    <w:rsid w:val="00C62FAE"/>
    <w:rsid w:val="00CE51E2"/>
    <w:rsid w:val="00D119DC"/>
    <w:rsid w:val="00D33E1E"/>
    <w:rsid w:val="00D44EAB"/>
    <w:rsid w:val="00D55BBF"/>
    <w:rsid w:val="00D71FC9"/>
    <w:rsid w:val="00D765A9"/>
    <w:rsid w:val="00DA44E5"/>
    <w:rsid w:val="00DB387E"/>
    <w:rsid w:val="00DD66F0"/>
    <w:rsid w:val="00DD70CC"/>
    <w:rsid w:val="00DF67ED"/>
    <w:rsid w:val="00E43035"/>
    <w:rsid w:val="00E477B5"/>
    <w:rsid w:val="00E70DD5"/>
    <w:rsid w:val="00E96B69"/>
    <w:rsid w:val="00EB4305"/>
    <w:rsid w:val="00F650BD"/>
    <w:rsid w:val="00F7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msonormal">
    <w:name w:val="x_msonormal"/>
    <w:basedOn w:val="Normal"/>
    <w:rsid w:val="00187D2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80598A"/>
  </w:style>
  <w:style w:type="paragraph" w:styleId="SemEspaamento">
    <w:name w:val="No Spacing"/>
    <w:uiPriority w:val="1"/>
    <w:qFormat/>
    <w:rsid w:val="0080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SemEspaamento1">
    <w:name w:val="Sem Espaçamento1"/>
    <w:qFormat/>
    <w:rsid w:val="005C2E56"/>
    <w:pPr>
      <w:spacing w:after="0" w:line="240" w:lineRule="auto"/>
    </w:pPr>
    <w:rPr>
      <w:rFonts w:ascii="Arial" w:eastAsia="Times New Roman" w:hAnsi="Arial" w:cs="Times New Roman"/>
      <w:noProof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msonormal">
    <w:name w:val="x_msonormal"/>
    <w:basedOn w:val="Normal"/>
    <w:rsid w:val="00187D2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80598A"/>
  </w:style>
  <w:style w:type="paragraph" w:styleId="SemEspaamento">
    <w:name w:val="No Spacing"/>
    <w:uiPriority w:val="1"/>
    <w:qFormat/>
    <w:rsid w:val="0080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SemEspaamento1">
    <w:name w:val="Sem Espaçamento1"/>
    <w:qFormat/>
    <w:rsid w:val="005C2E56"/>
    <w:pPr>
      <w:spacing w:after="0" w:line="240" w:lineRule="auto"/>
    </w:pPr>
    <w:rPr>
      <w:rFonts w:ascii="Arial" w:eastAsia="Times New Roman" w:hAnsi="Arial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EDFC-AD28-44CA-BB8D-F8D3298C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6</cp:revision>
  <cp:lastPrinted>2021-02-15T12:25:00Z</cp:lastPrinted>
  <dcterms:created xsi:type="dcterms:W3CDTF">2021-03-23T14:15:00Z</dcterms:created>
  <dcterms:modified xsi:type="dcterms:W3CDTF">2021-03-26T19:09:00Z</dcterms:modified>
</cp:coreProperties>
</file>